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00" w:rsidRDefault="00A71000" w:rsidP="00CA7E5E">
      <w:pPr>
        <w:rPr>
          <w:sz w:val="20"/>
          <w:szCs w:val="20"/>
        </w:rPr>
      </w:pPr>
    </w:p>
    <w:p w:rsidR="004521E0" w:rsidRDefault="004521E0" w:rsidP="00D54DAA">
      <w:pPr>
        <w:ind w:left="708"/>
        <w:rPr>
          <w:sz w:val="20"/>
          <w:szCs w:val="20"/>
        </w:rPr>
      </w:pPr>
      <w:r>
        <w:rPr>
          <w:sz w:val="20"/>
          <w:szCs w:val="20"/>
        </w:rPr>
        <w:t>Российская Федерация</w:t>
      </w:r>
    </w:p>
    <w:p w:rsidR="004521E0" w:rsidRDefault="004521E0" w:rsidP="00CA7E5E">
      <w:pPr>
        <w:ind w:left="-360" w:firstLine="360"/>
        <w:rPr>
          <w:sz w:val="20"/>
          <w:szCs w:val="20"/>
        </w:rPr>
      </w:pPr>
      <w:r>
        <w:rPr>
          <w:sz w:val="20"/>
          <w:szCs w:val="20"/>
        </w:rPr>
        <w:t xml:space="preserve">                     Самарская область</w:t>
      </w:r>
    </w:p>
    <w:p w:rsidR="004521E0" w:rsidRPr="00572726" w:rsidRDefault="004521E0" w:rsidP="00CA7E5E">
      <w:pPr>
        <w:rPr>
          <w:sz w:val="16"/>
          <w:szCs w:val="16"/>
        </w:rPr>
      </w:pPr>
    </w:p>
    <w:p w:rsidR="004521E0" w:rsidRDefault="004521E0" w:rsidP="00CA7E5E">
      <w:pPr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</w:t>
      </w:r>
    </w:p>
    <w:p w:rsidR="004521E0" w:rsidRDefault="004521E0" w:rsidP="00CA7E5E">
      <w:pPr>
        <w:rPr>
          <w:sz w:val="28"/>
          <w:szCs w:val="28"/>
        </w:rPr>
      </w:pPr>
      <w:r>
        <w:rPr>
          <w:sz w:val="28"/>
          <w:szCs w:val="28"/>
        </w:rPr>
        <w:t xml:space="preserve">   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</w:p>
    <w:p w:rsidR="004521E0" w:rsidRDefault="004521E0" w:rsidP="00CA7E5E">
      <w:pPr>
        <w:rPr>
          <w:b/>
          <w:sz w:val="28"/>
          <w:szCs w:val="28"/>
        </w:rPr>
      </w:pPr>
    </w:p>
    <w:p w:rsidR="004521E0" w:rsidRDefault="004521E0" w:rsidP="00CA7E5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СТАНОВЛЕНИЕ</w:t>
      </w:r>
    </w:p>
    <w:p w:rsidR="004521E0" w:rsidRDefault="004521E0" w:rsidP="00CA7E5E">
      <w:pPr>
        <w:rPr>
          <w:sz w:val="28"/>
          <w:szCs w:val="28"/>
        </w:rPr>
      </w:pPr>
      <w:r>
        <w:rPr>
          <w:sz w:val="28"/>
          <w:szCs w:val="28"/>
        </w:rPr>
        <w:t>от ______________    № _______</w:t>
      </w:r>
    </w:p>
    <w:p w:rsidR="004521E0" w:rsidRDefault="004521E0" w:rsidP="00CA7E5E">
      <w:pPr>
        <w:jc w:val="both"/>
        <w:rPr>
          <w:sz w:val="28"/>
          <w:szCs w:val="28"/>
        </w:rPr>
      </w:pPr>
    </w:p>
    <w:p w:rsidR="004218BD" w:rsidRPr="001C69D4" w:rsidRDefault="004218BD" w:rsidP="004218BD">
      <w:pPr>
        <w:rPr>
          <w:sz w:val="28"/>
          <w:szCs w:val="28"/>
        </w:rPr>
      </w:pPr>
      <w:r w:rsidRPr="001C69D4">
        <w:rPr>
          <w:sz w:val="28"/>
          <w:szCs w:val="28"/>
        </w:rPr>
        <w:t xml:space="preserve">О закрытии части </w:t>
      </w:r>
    </w:p>
    <w:p w:rsidR="004218BD" w:rsidRDefault="004218BD" w:rsidP="004218BD">
      <w:pPr>
        <w:rPr>
          <w:sz w:val="28"/>
          <w:szCs w:val="28"/>
        </w:rPr>
      </w:pPr>
      <w:r w:rsidRPr="001C69D4">
        <w:rPr>
          <w:sz w:val="28"/>
          <w:szCs w:val="28"/>
        </w:rPr>
        <w:t>муниципального кладбища</w:t>
      </w:r>
    </w:p>
    <w:p w:rsidR="004218BD" w:rsidRDefault="004218BD" w:rsidP="004218BD">
      <w:r>
        <w:rPr>
          <w:sz w:val="28"/>
          <w:szCs w:val="28"/>
        </w:rPr>
        <w:t>городского округа Кинель</w:t>
      </w:r>
    </w:p>
    <w:p w:rsidR="00093A2C" w:rsidRDefault="00093A2C" w:rsidP="00CA7E5E">
      <w:pPr>
        <w:jc w:val="both"/>
        <w:rPr>
          <w:sz w:val="28"/>
          <w:szCs w:val="28"/>
        </w:rPr>
      </w:pPr>
    </w:p>
    <w:p w:rsidR="00A71000" w:rsidRDefault="00D54DAA" w:rsidP="00CA7E5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71000" w:rsidRDefault="00A71000" w:rsidP="00CA7E5E">
      <w:pPr>
        <w:jc w:val="both"/>
        <w:rPr>
          <w:sz w:val="28"/>
          <w:szCs w:val="28"/>
        </w:rPr>
      </w:pPr>
    </w:p>
    <w:p w:rsidR="004218BD" w:rsidRPr="00F16142" w:rsidRDefault="008A5879" w:rsidP="004218BD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18BD" w:rsidRPr="00F16142">
        <w:rPr>
          <w:sz w:val="28"/>
          <w:szCs w:val="28"/>
        </w:rPr>
        <w:t>В соответствии со ст.23 Федерального закона от 06.10.2003 года №131-ФЗ «Об общих принципах организации местного самоуправления в Российской Федерации, ст</w:t>
      </w:r>
      <w:r w:rsidR="004218BD">
        <w:rPr>
          <w:sz w:val="28"/>
          <w:szCs w:val="28"/>
        </w:rPr>
        <w:t xml:space="preserve">. </w:t>
      </w:r>
      <w:r w:rsidR="004218BD" w:rsidRPr="00F16142">
        <w:rPr>
          <w:sz w:val="28"/>
          <w:szCs w:val="28"/>
        </w:rPr>
        <w:t xml:space="preserve">17 Федерального закона от 12.01.1996 г. №8-ФЗ «О погребении и похоронном деле», </w:t>
      </w:r>
      <w:r w:rsidR="004218BD">
        <w:rPr>
          <w:sz w:val="28"/>
          <w:szCs w:val="28"/>
        </w:rPr>
        <w:t xml:space="preserve">в связи с полным использованием территории кладбища в г. Кинель Администрация городского округа Кинель </w:t>
      </w:r>
    </w:p>
    <w:p w:rsidR="004521E0" w:rsidRPr="00013EDA" w:rsidRDefault="004521E0" w:rsidP="00243BF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</w:t>
      </w:r>
      <w:r w:rsidR="00E2780B">
        <w:rPr>
          <w:sz w:val="28"/>
          <w:szCs w:val="28"/>
        </w:rPr>
        <w:t>Е Т</w:t>
      </w:r>
      <w:r>
        <w:rPr>
          <w:sz w:val="28"/>
          <w:szCs w:val="28"/>
        </w:rPr>
        <w:t>:</w:t>
      </w:r>
    </w:p>
    <w:p w:rsidR="004218BD" w:rsidRDefault="004218BD" w:rsidP="00A71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6090C">
        <w:rPr>
          <w:sz w:val="28"/>
          <w:szCs w:val="28"/>
        </w:rPr>
        <w:t>Закрыть для свободных захоронений часть муниципального кладбища</w:t>
      </w:r>
      <w:bookmarkStart w:id="0" w:name="_GoBack"/>
      <w:bookmarkEnd w:id="0"/>
      <w:r w:rsidR="00A71000">
        <w:rPr>
          <w:sz w:val="28"/>
          <w:szCs w:val="28"/>
        </w:rPr>
        <w:t xml:space="preserve">на земельном участке с кадастровым номером </w:t>
      </w:r>
      <w:r w:rsidR="00A71000" w:rsidRPr="0046090C">
        <w:rPr>
          <w:sz w:val="28"/>
          <w:szCs w:val="28"/>
        </w:rPr>
        <w:t>63:03:0208001:901</w:t>
      </w:r>
      <w:r w:rsidR="00A71000">
        <w:rPr>
          <w:sz w:val="28"/>
          <w:szCs w:val="28"/>
        </w:rPr>
        <w:t xml:space="preserve">, </w:t>
      </w:r>
      <w:r w:rsidR="00A71000" w:rsidRPr="00A71000">
        <w:rPr>
          <w:sz w:val="28"/>
          <w:szCs w:val="28"/>
        </w:rPr>
        <w:t xml:space="preserve">площадью 12 939 </w:t>
      </w:r>
      <w:proofErr w:type="spellStart"/>
      <w:r w:rsidR="00A71000" w:rsidRPr="00A71000">
        <w:rPr>
          <w:sz w:val="28"/>
          <w:szCs w:val="28"/>
        </w:rPr>
        <w:t>кв.м.,</w:t>
      </w:r>
      <w:r w:rsidRPr="0046090C">
        <w:rPr>
          <w:sz w:val="28"/>
          <w:szCs w:val="28"/>
        </w:rPr>
        <w:t>расположенного</w:t>
      </w:r>
      <w:proofErr w:type="spellEnd"/>
      <w:r w:rsidRPr="0046090C">
        <w:rPr>
          <w:sz w:val="28"/>
          <w:szCs w:val="28"/>
        </w:rPr>
        <w:t xml:space="preserve"> по адресу</w:t>
      </w:r>
      <w:r w:rsidR="00A71000">
        <w:rPr>
          <w:sz w:val="28"/>
          <w:szCs w:val="28"/>
        </w:rPr>
        <w:t xml:space="preserve">: Самарская область, </w:t>
      </w:r>
      <w:r w:rsidRPr="0046090C">
        <w:rPr>
          <w:sz w:val="28"/>
          <w:szCs w:val="28"/>
        </w:rPr>
        <w:t>г. Кинель ул. Мира 100</w:t>
      </w:r>
      <w:r w:rsidR="00A71000">
        <w:rPr>
          <w:sz w:val="28"/>
          <w:szCs w:val="28"/>
        </w:rPr>
        <w:t>.</w:t>
      </w:r>
    </w:p>
    <w:p w:rsidR="004218BD" w:rsidRPr="0046090C" w:rsidRDefault="004218BD" w:rsidP="00A71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6090C">
        <w:rPr>
          <w:sz w:val="28"/>
          <w:szCs w:val="28"/>
        </w:rPr>
        <w:t>Деятельность по предоставлению мест для новых захоронений в части муниципального кладбища, указанного в пункте 1 настоящего постановления, не осуществлять.</w:t>
      </w:r>
    </w:p>
    <w:p w:rsidR="004218BD" w:rsidRPr="0046090C" w:rsidRDefault="004218BD" w:rsidP="00A71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6090C">
        <w:rPr>
          <w:sz w:val="28"/>
          <w:szCs w:val="28"/>
        </w:rPr>
        <w:t>Разрешить производить родственные захоронения в части муниципального кладбища, указанного в пункте 1 настоящего постановления, только при наличии мест рядом с могилой ранее умершего родственника.</w:t>
      </w:r>
    </w:p>
    <w:p w:rsidR="004218BD" w:rsidRPr="0046090C" w:rsidRDefault="004218BD" w:rsidP="00A71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71000">
        <w:rPr>
          <w:sz w:val="28"/>
          <w:szCs w:val="28"/>
        </w:rPr>
        <w:t>Официально о</w:t>
      </w:r>
      <w:r w:rsidRPr="0046090C">
        <w:rPr>
          <w:sz w:val="28"/>
          <w:szCs w:val="28"/>
        </w:rPr>
        <w:t>публиковать настоящее постановление.</w:t>
      </w:r>
    </w:p>
    <w:p w:rsidR="004218BD" w:rsidRPr="0046090C" w:rsidRDefault="004218BD" w:rsidP="00A71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6090C">
        <w:rPr>
          <w:sz w:val="28"/>
          <w:szCs w:val="28"/>
        </w:rPr>
        <w:t xml:space="preserve">Настоящее постановление вступает в силу </w:t>
      </w:r>
      <w:r w:rsidR="00A71000">
        <w:rPr>
          <w:sz w:val="28"/>
          <w:szCs w:val="28"/>
        </w:rPr>
        <w:t>на следующий день после дня его официального опубликования</w:t>
      </w:r>
      <w:r w:rsidRPr="0046090C">
        <w:rPr>
          <w:sz w:val="28"/>
          <w:szCs w:val="28"/>
        </w:rPr>
        <w:t>.</w:t>
      </w:r>
    </w:p>
    <w:p w:rsidR="004218BD" w:rsidRPr="009553D9" w:rsidRDefault="004218BD" w:rsidP="00A7100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46090C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430428">
        <w:rPr>
          <w:sz w:val="28"/>
          <w:szCs w:val="28"/>
        </w:rPr>
        <w:t xml:space="preserve">на </w:t>
      </w:r>
      <w:r w:rsidR="00A71000" w:rsidRPr="00A71000">
        <w:rPr>
          <w:sz w:val="28"/>
          <w:szCs w:val="28"/>
        </w:rPr>
        <w:t>Муниципальное казенное учреждение городского округа Кинель Самарской области «Ритуал»</w:t>
      </w:r>
      <w:r w:rsidR="00A71000">
        <w:rPr>
          <w:sz w:val="28"/>
          <w:szCs w:val="28"/>
        </w:rPr>
        <w:t>.</w:t>
      </w:r>
    </w:p>
    <w:p w:rsidR="009B3FB3" w:rsidRDefault="009B3FB3" w:rsidP="00CA7E5E">
      <w:pPr>
        <w:spacing w:line="360" w:lineRule="auto"/>
        <w:jc w:val="both"/>
        <w:rPr>
          <w:sz w:val="28"/>
          <w:szCs w:val="28"/>
        </w:rPr>
      </w:pPr>
    </w:p>
    <w:p w:rsidR="00D54DA4" w:rsidRDefault="00D54DA4" w:rsidP="00CA7E5E">
      <w:pPr>
        <w:spacing w:line="360" w:lineRule="auto"/>
        <w:jc w:val="both"/>
        <w:rPr>
          <w:sz w:val="28"/>
          <w:szCs w:val="28"/>
        </w:rPr>
      </w:pPr>
    </w:p>
    <w:p w:rsidR="00D54DA4" w:rsidRDefault="00D54DA4" w:rsidP="00CA7E5E">
      <w:pPr>
        <w:spacing w:line="360" w:lineRule="auto"/>
        <w:jc w:val="both"/>
        <w:rPr>
          <w:sz w:val="28"/>
          <w:szCs w:val="28"/>
        </w:rPr>
      </w:pPr>
    </w:p>
    <w:p w:rsidR="004218BD" w:rsidRPr="003D57D5" w:rsidRDefault="004218BD" w:rsidP="004218BD">
      <w:pPr>
        <w:spacing w:line="276" w:lineRule="auto"/>
        <w:rPr>
          <w:sz w:val="28"/>
          <w:szCs w:val="28"/>
        </w:rPr>
      </w:pPr>
      <w:r w:rsidRPr="003D57D5">
        <w:rPr>
          <w:sz w:val="28"/>
          <w:szCs w:val="28"/>
        </w:rPr>
        <w:t>Глав</w:t>
      </w:r>
      <w:r w:rsidR="00A71000">
        <w:rPr>
          <w:sz w:val="28"/>
          <w:szCs w:val="28"/>
        </w:rPr>
        <w:t>а</w:t>
      </w:r>
      <w:r w:rsidRPr="003D57D5">
        <w:rPr>
          <w:sz w:val="28"/>
          <w:szCs w:val="28"/>
        </w:rPr>
        <w:t xml:space="preserve"> городского округа                                          </w:t>
      </w:r>
      <w:r w:rsidR="00430428">
        <w:rPr>
          <w:sz w:val="28"/>
          <w:szCs w:val="28"/>
        </w:rPr>
        <w:t>А</w:t>
      </w:r>
      <w:r w:rsidRPr="003D57D5">
        <w:rPr>
          <w:sz w:val="28"/>
          <w:szCs w:val="28"/>
        </w:rPr>
        <w:t xml:space="preserve">.А. </w:t>
      </w:r>
      <w:r w:rsidR="00430428">
        <w:rPr>
          <w:sz w:val="28"/>
          <w:szCs w:val="28"/>
        </w:rPr>
        <w:t>Прокудин</w:t>
      </w:r>
    </w:p>
    <w:p w:rsidR="005E3CB3" w:rsidRDefault="005E3CB3" w:rsidP="00013D85">
      <w:pPr>
        <w:jc w:val="both"/>
        <w:rPr>
          <w:sz w:val="28"/>
          <w:szCs w:val="28"/>
        </w:rPr>
      </w:pPr>
    </w:p>
    <w:p w:rsidR="00E30140" w:rsidRDefault="00E30140" w:rsidP="00013D85">
      <w:pPr>
        <w:jc w:val="both"/>
        <w:rPr>
          <w:sz w:val="28"/>
          <w:szCs w:val="28"/>
        </w:rPr>
      </w:pPr>
    </w:p>
    <w:p w:rsidR="00E30140" w:rsidRDefault="00E30140" w:rsidP="00013D85">
      <w:pPr>
        <w:jc w:val="both"/>
        <w:rPr>
          <w:sz w:val="28"/>
          <w:szCs w:val="28"/>
        </w:rPr>
      </w:pPr>
    </w:p>
    <w:p w:rsidR="00E30140" w:rsidRDefault="00E30140" w:rsidP="00013D85">
      <w:pPr>
        <w:jc w:val="both"/>
        <w:rPr>
          <w:sz w:val="28"/>
          <w:szCs w:val="28"/>
        </w:rPr>
      </w:pPr>
    </w:p>
    <w:p w:rsidR="00E30140" w:rsidRDefault="00E30140" w:rsidP="00013D85">
      <w:pPr>
        <w:jc w:val="both"/>
        <w:rPr>
          <w:sz w:val="28"/>
          <w:szCs w:val="28"/>
        </w:rPr>
      </w:pPr>
    </w:p>
    <w:p w:rsidR="00E30140" w:rsidRDefault="00E30140" w:rsidP="00013D85">
      <w:pPr>
        <w:jc w:val="both"/>
        <w:rPr>
          <w:sz w:val="28"/>
          <w:szCs w:val="28"/>
        </w:rPr>
      </w:pPr>
    </w:p>
    <w:p w:rsidR="00E30140" w:rsidRDefault="00E30140" w:rsidP="00013D85">
      <w:pPr>
        <w:jc w:val="both"/>
        <w:rPr>
          <w:sz w:val="28"/>
          <w:szCs w:val="28"/>
        </w:rPr>
      </w:pPr>
    </w:p>
    <w:p w:rsidR="00E30140" w:rsidRDefault="00E30140" w:rsidP="00013D85">
      <w:pPr>
        <w:jc w:val="both"/>
        <w:rPr>
          <w:sz w:val="28"/>
          <w:szCs w:val="28"/>
        </w:rPr>
      </w:pPr>
    </w:p>
    <w:p w:rsidR="00E30140" w:rsidRDefault="00E30140" w:rsidP="00013D85">
      <w:pPr>
        <w:jc w:val="both"/>
        <w:rPr>
          <w:sz w:val="28"/>
          <w:szCs w:val="28"/>
        </w:rPr>
      </w:pPr>
    </w:p>
    <w:p w:rsidR="00E30140" w:rsidRDefault="00E30140" w:rsidP="00013D85">
      <w:pPr>
        <w:jc w:val="both"/>
        <w:rPr>
          <w:sz w:val="28"/>
          <w:szCs w:val="28"/>
        </w:rPr>
      </w:pPr>
    </w:p>
    <w:p w:rsidR="00E30140" w:rsidRDefault="00E30140" w:rsidP="00013D85">
      <w:pPr>
        <w:jc w:val="both"/>
        <w:rPr>
          <w:sz w:val="28"/>
          <w:szCs w:val="28"/>
        </w:rPr>
      </w:pPr>
    </w:p>
    <w:p w:rsidR="00E30140" w:rsidRDefault="00E30140" w:rsidP="00013D85">
      <w:pPr>
        <w:jc w:val="both"/>
        <w:rPr>
          <w:sz w:val="28"/>
          <w:szCs w:val="28"/>
        </w:rPr>
      </w:pPr>
    </w:p>
    <w:p w:rsidR="00E30140" w:rsidRDefault="00E30140" w:rsidP="00013D85">
      <w:pPr>
        <w:jc w:val="both"/>
        <w:rPr>
          <w:sz w:val="28"/>
          <w:szCs w:val="28"/>
        </w:rPr>
      </w:pPr>
    </w:p>
    <w:p w:rsidR="00E30140" w:rsidRDefault="00E30140" w:rsidP="00013D85">
      <w:pPr>
        <w:jc w:val="both"/>
        <w:rPr>
          <w:sz w:val="28"/>
          <w:szCs w:val="28"/>
        </w:rPr>
      </w:pPr>
    </w:p>
    <w:p w:rsidR="00E30140" w:rsidRDefault="00E30140" w:rsidP="00013D85">
      <w:pPr>
        <w:jc w:val="both"/>
        <w:rPr>
          <w:sz w:val="28"/>
          <w:szCs w:val="28"/>
        </w:rPr>
      </w:pPr>
    </w:p>
    <w:p w:rsidR="00E30140" w:rsidRDefault="00E30140" w:rsidP="00013D85">
      <w:pPr>
        <w:jc w:val="both"/>
        <w:rPr>
          <w:sz w:val="28"/>
          <w:szCs w:val="28"/>
        </w:rPr>
      </w:pPr>
    </w:p>
    <w:p w:rsidR="00E30140" w:rsidRDefault="00E30140" w:rsidP="00013D85">
      <w:pPr>
        <w:jc w:val="both"/>
        <w:rPr>
          <w:sz w:val="28"/>
          <w:szCs w:val="28"/>
        </w:rPr>
      </w:pPr>
    </w:p>
    <w:p w:rsidR="00E30140" w:rsidRDefault="00E30140" w:rsidP="00013D85">
      <w:pPr>
        <w:jc w:val="both"/>
        <w:rPr>
          <w:sz w:val="28"/>
          <w:szCs w:val="28"/>
        </w:rPr>
      </w:pPr>
    </w:p>
    <w:p w:rsidR="00E30140" w:rsidRDefault="00E30140" w:rsidP="00013D85">
      <w:pPr>
        <w:jc w:val="both"/>
        <w:rPr>
          <w:sz w:val="28"/>
          <w:szCs w:val="28"/>
        </w:rPr>
      </w:pPr>
    </w:p>
    <w:p w:rsidR="00E30140" w:rsidRDefault="00E30140" w:rsidP="00013D85">
      <w:pPr>
        <w:jc w:val="both"/>
        <w:rPr>
          <w:sz w:val="28"/>
          <w:szCs w:val="28"/>
        </w:rPr>
      </w:pPr>
    </w:p>
    <w:p w:rsidR="00E30140" w:rsidRDefault="00E30140" w:rsidP="00013D85">
      <w:pPr>
        <w:jc w:val="both"/>
        <w:rPr>
          <w:sz w:val="28"/>
          <w:szCs w:val="28"/>
        </w:rPr>
      </w:pPr>
    </w:p>
    <w:p w:rsidR="00E30140" w:rsidRDefault="00E30140" w:rsidP="00013D85">
      <w:pPr>
        <w:jc w:val="both"/>
        <w:rPr>
          <w:sz w:val="28"/>
          <w:szCs w:val="28"/>
        </w:rPr>
      </w:pPr>
    </w:p>
    <w:p w:rsidR="006F1FB5" w:rsidRDefault="006F1FB5" w:rsidP="00013D85">
      <w:pPr>
        <w:jc w:val="both"/>
        <w:rPr>
          <w:sz w:val="28"/>
          <w:szCs w:val="28"/>
        </w:rPr>
      </w:pPr>
    </w:p>
    <w:p w:rsidR="006F1FB5" w:rsidRDefault="006F1FB5" w:rsidP="00013D85">
      <w:pPr>
        <w:jc w:val="both"/>
        <w:rPr>
          <w:sz w:val="28"/>
          <w:szCs w:val="28"/>
        </w:rPr>
      </w:pPr>
    </w:p>
    <w:p w:rsidR="00A74B72" w:rsidRDefault="00A74B72" w:rsidP="00013D85">
      <w:pPr>
        <w:jc w:val="both"/>
        <w:rPr>
          <w:sz w:val="28"/>
          <w:szCs w:val="28"/>
        </w:rPr>
      </w:pPr>
    </w:p>
    <w:p w:rsidR="00D13D86" w:rsidRDefault="00D13D86" w:rsidP="00013D85">
      <w:pPr>
        <w:jc w:val="both"/>
        <w:rPr>
          <w:sz w:val="28"/>
          <w:szCs w:val="28"/>
        </w:rPr>
      </w:pPr>
    </w:p>
    <w:p w:rsidR="00393F55" w:rsidRDefault="00393F55" w:rsidP="00013D85">
      <w:pPr>
        <w:jc w:val="both"/>
        <w:rPr>
          <w:sz w:val="28"/>
          <w:szCs w:val="28"/>
        </w:rPr>
      </w:pPr>
    </w:p>
    <w:p w:rsidR="00467FEA" w:rsidRDefault="00467FEA" w:rsidP="00013D85">
      <w:pPr>
        <w:jc w:val="both"/>
        <w:rPr>
          <w:sz w:val="28"/>
          <w:szCs w:val="28"/>
        </w:rPr>
      </w:pPr>
    </w:p>
    <w:p w:rsidR="00BC3F97" w:rsidRDefault="00BC3F97" w:rsidP="00013D85">
      <w:pPr>
        <w:jc w:val="both"/>
        <w:rPr>
          <w:sz w:val="28"/>
          <w:szCs w:val="28"/>
        </w:rPr>
      </w:pPr>
    </w:p>
    <w:p w:rsidR="009553D9" w:rsidRDefault="009553D9" w:rsidP="00013D85">
      <w:pPr>
        <w:jc w:val="both"/>
        <w:rPr>
          <w:sz w:val="28"/>
          <w:szCs w:val="28"/>
        </w:rPr>
      </w:pPr>
    </w:p>
    <w:p w:rsidR="009553D9" w:rsidRDefault="009553D9" w:rsidP="00013D85">
      <w:pPr>
        <w:jc w:val="both"/>
        <w:rPr>
          <w:sz w:val="28"/>
          <w:szCs w:val="28"/>
        </w:rPr>
      </w:pPr>
    </w:p>
    <w:p w:rsidR="00BC3F97" w:rsidRDefault="00BC3F97" w:rsidP="00013D85">
      <w:pPr>
        <w:jc w:val="both"/>
        <w:rPr>
          <w:sz w:val="28"/>
          <w:szCs w:val="28"/>
        </w:rPr>
      </w:pPr>
    </w:p>
    <w:p w:rsidR="00A71000" w:rsidRDefault="00A71000" w:rsidP="00013D85">
      <w:pPr>
        <w:jc w:val="both"/>
        <w:rPr>
          <w:sz w:val="28"/>
          <w:szCs w:val="28"/>
        </w:rPr>
      </w:pPr>
    </w:p>
    <w:p w:rsidR="00BC3F97" w:rsidRDefault="00A71000" w:rsidP="00013D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жнов</w:t>
      </w:r>
      <w:proofErr w:type="spellEnd"/>
      <w:r>
        <w:rPr>
          <w:sz w:val="28"/>
          <w:szCs w:val="28"/>
        </w:rPr>
        <w:t xml:space="preserve"> 21287</w:t>
      </w:r>
    </w:p>
    <w:p w:rsidR="00816850" w:rsidRDefault="00A71000" w:rsidP="00013D85">
      <w:pPr>
        <w:jc w:val="both"/>
        <w:rPr>
          <w:sz w:val="28"/>
          <w:szCs w:val="28"/>
        </w:rPr>
      </w:pPr>
      <w:r>
        <w:rPr>
          <w:sz w:val="28"/>
          <w:szCs w:val="28"/>
        </w:rPr>
        <w:t>Фокин 61778</w:t>
      </w:r>
    </w:p>
    <w:sectPr w:rsidR="00816850" w:rsidSect="00E3014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23DA"/>
    <w:multiLevelType w:val="hybridMultilevel"/>
    <w:tmpl w:val="453EAEA0"/>
    <w:lvl w:ilvl="0" w:tplc="C7464CE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6BC2B2D"/>
    <w:multiLevelType w:val="hybridMultilevel"/>
    <w:tmpl w:val="453EAEA0"/>
    <w:lvl w:ilvl="0" w:tplc="C7464CE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CA7E5E"/>
    <w:rsid w:val="00005916"/>
    <w:rsid w:val="00012D22"/>
    <w:rsid w:val="00013D85"/>
    <w:rsid w:val="00013EDA"/>
    <w:rsid w:val="00032409"/>
    <w:rsid w:val="000348C6"/>
    <w:rsid w:val="00042CEB"/>
    <w:rsid w:val="000454FE"/>
    <w:rsid w:val="000561C4"/>
    <w:rsid w:val="00060651"/>
    <w:rsid w:val="00067C0A"/>
    <w:rsid w:val="00073AD5"/>
    <w:rsid w:val="00086755"/>
    <w:rsid w:val="0009015B"/>
    <w:rsid w:val="00093A2C"/>
    <w:rsid w:val="000A023D"/>
    <w:rsid w:val="000A3EEF"/>
    <w:rsid w:val="000C2AD7"/>
    <w:rsid w:val="000C5968"/>
    <w:rsid w:val="000E3F07"/>
    <w:rsid w:val="000F2BC7"/>
    <w:rsid w:val="00101302"/>
    <w:rsid w:val="00101A32"/>
    <w:rsid w:val="00101DCF"/>
    <w:rsid w:val="00102B09"/>
    <w:rsid w:val="0010557F"/>
    <w:rsid w:val="00105DBE"/>
    <w:rsid w:val="0011088A"/>
    <w:rsid w:val="00114436"/>
    <w:rsid w:val="00116D13"/>
    <w:rsid w:val="00132660"/>
    <w:rsid w:val="001419E5"/>
    <w:rsid w:val="001545FB"/>
    <w:rsid w:val="00161B9F"/>
    <w:rsid w:val="001737B1"/>
    <w:rsid w:val="00174313"/>
    <w:rsid w:val="00174B93"/>
    <w:rsid w:val="00181537"/>
    <w:rsid w:val="0019382F"/>
    <w:rsid w:val="00194EAC"/>
    <w:rsid w:val="001956A4"/>
    <w:rsid w:val="001A0BF8"/>
    <w:rsid w:val="001A181F"/>
    <w:rsid w:val="001A2CB8"/>
    <w:rsid w:val="001A350A"/>
    <w:rsid w:val="001A49A5"/>
    <w:rsid w:val="001A7D39"/>
    <w:rsid w:val="001B223D"/>
    <w:rsid w:val="001B59F3"/>
    <w:rsid w:val="001B5F95"/>
    <w:rsid w:val="001C1B58"/>
    <w:rsid w:val="001E5786"/>
    <w:rsid w:val="001E6059"/>
    <w:rsid w:val="001F04B8"/>
    <w:rsid w:val="001F3F99"/>
    <w:rsid w:val="001F5605"/>
    <w:rsid w:val="00200105"/>
    <w:rsid w:val="00211A21"/>
    <w:rsid w:val="002155C2"/>
    <w:rsid w:val="00215A9E"/>
    <w:rsid w:val="0022155A"/>
    <w:rsid w:val="00226D07"/>
    <w:rsid w:val="00234D87"/>
    <w:rsid w:val="00243BFB"/>
    <w:rsid w:val="00245644"/>
    <w:rsid w:val="0025750A"/>
    <w:rsid w:val="00270817"/>
    <w:rsid w:val="00271122"/>
    <w:rsid w:val="002737BC"/>
    <w:rsid w:val="00284118"/>
    <w:rsid w:val="002A40F9"/>
    <w:rsid w:val="002B4CD3"/>
    <w:rsid w:val="002C114C"/>
    <w:rsid w:val="002C1ECA"/>
    <w:rsid w:val="002C676D"/>
    <w:rsid w:val="002C722A"/>
    <w:rsid w:val="002D023D"/>
    <w:rsid w:val="002D0F6B"/>
    <w:rsid w:val="002E27CB"/>
    <w:rsid w:val="002F2DC1"/>
    <w:rsid w:val="002F477F"/>
    <w:rsid w:val="002F6E1A"/>
    <w:rsid w:val="00300E34"/>
    <w:rsid w:val="003050B2"/>
    <w:rsid w:val="00312DCD"/>
    <w:rsid w:val="00322A21"/>
    <w:rsid w:val="003300B2"/>
    <w:rsid w:val="0033646C"/>
    <w:rsid w:val="00337FA2"/>
    <w:rsid w:val="003402E6"/>
    <w:rsid w:val="00340AF9"/>
    <w:rsid w:val="00350A86"/>
    <w:rsid w:val="00351665"/>
    <w:rsid w:val="00351694"/>
    <w:rsid w:val="00353498"/>
    <w:rsid w:val="00353A71"/>
    <w:rsid w:val="00355FA3"/>
    <w:rsid w:val="00366560"/>
    <w:rsid w:val="00375FBF"/>
    <w:rsid w:val="003838FB"/>
    <w:rsid w:val="00391EA3"/>
    <w:rsid w:val="00393F24"/>
    <w:rsid w:val="00393F55"/>
    <w:rsid w:val="00394DE3"/>
    <w:rsid w:val="003A2F4B"/>
    <w:rsid w:val="003A7F80"/>
    <w:rsid w:val="003B2BB8"/>
    <w:rsid w:val="003B6984"/>
    <w:rsid w:val="003C2CA4"/>
    <w:rsid w:val="003C3778"/>
    <w:rsid w:val="003C7A13"/>
    <w:rsid w:val="003D1A69"/>
    <w:rsid w:val="003D728E"/>
    <w:rsid w:val="003D7B23"/>
    <w:rsid w:val="003E34EA"/>
    <w:rsid w:val="003E603A"/>
    <w:rsid w:val="003F375A"/>
    <w:rsid w:val="003F66CF"/>
    <w:rsid w:val="0040062C"/>
    <w:rsid w:val="00402280"/>
    <w:rsid w:val="004218BD"/>
    <w:rsid w:val="0042311F"/>
    <w:rsid w:val="00430428"/>
    <w:rsid w:val="00432FF7"/>
    <w:rsid w:val="004438C0"/>
    <w:rsid w:val="004521E0"/>
    <w:rsid w:val="004557FC"/>
    <w:rsid w:val="0046096D"/>
    <w:rsid w:val="004662B7"/>
    <w:rsid w:val="00467FEA"/>
    <w:rsid w:val="00473079"/>
    <w:rsid w:val="004826B7"/>
    <w:rsid w:val="00497F8F"/>
    <w:rsid w:val="004A1C2B"/>
    <w:rsid w:val="004A5145"/>
    <w:rsid w:val="004B4B6D"/>
    <w:rsid w:val="004B63E2"/>
    <w:rsid w:val="004B6585"/>
    <w:rsid w:val="004C07A0"/>
    <w:rsid w:val="004C4C19"/>
    <w:rsid w:val="004C7942"/>
    <w:rsid w:val="004D4802"/>
    <w:rsid w:val="004D7513"/>
    <w:rsid w:val="004F1400"/>
    <w:rsid w:val="005066D5"/>
    <w:rsid w:val="00507780"/>
    <w:rsid w:val="0051013B"/>
    <w:rsid w:val="00514ED5"/>
    <w:rsid w:val="005343A9"/>
    <w:rsid w:val="00534BEB"/>
    <w:rsid w:val="00535719"/>
    <w:rsid w:val="005378B0"/>
    <w:rsid w:val="0054186B"/>
    <w:rsid w:val="0055193C"/>
    <w:rsid w:val="0055595C"/>
    <w:rsid w:val="00564296"/>
    <w:rsid w:val="005667DE"/>
    <w:rsid w:val="00572726"/>
    <w:rsid w:val="005737A6"/>
    <w:rsid w:val="00580032"/>
    <w:rsid w:val="005932FF"/>
    <w:rsid w:val="005A2A30"/>
    <w:rsid w:val="005B3352"/>
    <w:rsid w:val="005B4791"/>
    <w:rsid w:val="005B50CB"/>
    <w:rsid w:val="005C28AF"/>
    <w:rsid w:val="005C46FD"/>
    <w:rsid w:val="005E11D6"/>
    <w:rsid w:val="005E3CB3"/>
    <w:rsid w:val="005F1F51"/>
    <w:rsid w:val="005F3985"/>
    <w:rsid w:val="005F56F8"/>
    <w:rsid w:val="005F5BA7"/>
    <w:rsid w:val="00604FE1"/>
    <w:rsid w:val="006112E7"/>
    <w:rsid w:val="006121B7"/>
    <w:rsid w:val="006379B5"/>
    <w:rsid w:val="00642563"/>
    <w:rsid w:val="00646CA3"/>
    <w:rsid w:val="00650589"/>
    <w:rsid w:val="006547B7"/>
    <w:rsid w:val="006633D8"/>
    <w:rsid w:val="006647D3"/>
    <w:rsid w:val="00670AFC"/>
    <w:rsid w:val="00681122"/>
    <w:rsid w:val="0068440C"/>
    <w:rsid w:val="00692288"/>
    <w:rsid w:val="00692CD4"/>
    <w:rsid w:val="00693857"/>
    <w:rsid w:val="0069583D"/>
    <w:rsid w:val="006A0AD4"/>
    <w:rsid w:val="006A45E0"/>
    <w:rsid w:val="006B4B67"/>
    <w:rsid w:val="006B546F"/>
    <w:rsid w:val="006C2B2C"/>
    <w:rsid w:val="006D7B8F"/>
    <w:rsid w:val="006E56EE"/>
    <w:rsid w:val="006E7560"/>
    <w:rsid w:val="006F1FB5"/>
    <w:rsid w:val="00707F9F"/>
    <w:rsid w:val="00713AD3"/>
    <w:rsid w:val="00714520"/>
    <w:rsid w:val="0073281E"/>
    <w:rsid w:val="007547AE"/>
    <w:rsid w:val="007574E7"/>
    <w:rsid w:val="00795573"/>
    <w:rsid w:val="007A6DF8"/>
    <w:rsid w:val="007C6909"/>
    <w:rsid w:val="00811852"/>
    <w:rsid w:val="00816850"/>
    <w:rsid w:val="00820A5E"/>
    <w:rsid w:val="00820BAB"/>
    <w:rsid w:val="008242FB"/>
    <w:rsid w:val="00825822"/>
    <w:rsid w:val="008270CA"/>
    <w:rsid w:val="00827171"/>
    <w:rsid w:val="00834C26"/>
    <w:rsid w:val="00843315"/>
    <w:rsid w:val="008443BF"/>
    <w:rsid w:val="00847762"/>
    <w:rsid w:val="00854699"/>
    <w:rsid w:val="00854CAE"/>
    <w:rsid w:val="00856823"/>
    <w:rsid w:val="00871353"/>
    <w:rsid w:val="008812B1"/>
    <w:rsid w:val="008822A2"/>
    <w:rsid w:val="0088443F"/>
    <w:rsid w:val="00894A79"/>
    <w:rsid w:val="008A1458"/>
    <w:rsid w:val="008A5879"/>
    <w:rsid w:val="008B28E5"/>
    <w:rsid w:val="008B64F7"/>
    <w:rsid w:val="008B671A"/>
    <w:rsid w:val="008B7B08"/>
    <w:rsid w:val="008D3A6D"/>
    <w:rsid w:val="008D7216"/>
    <w:rsid w:val="008E7D32"/>
    <w:rsid w:val="00906EB8"/>
    <w:rsid w:val="00907EF5"/>
    <w:rsid w:val="00911FCB"/>
    <w:rsid w:val="00916DF1"/>
    <w:rsid w:val="009239BA"/>
    <w:rsid w:val="00934FAD"/>
    <w:rsid w:val="0094179A"/>
    <w:rsid w:val="00941D31"/>
    <w:rsid w:val="00942BFD"/>
    <w:rsid w:val="009438A8"/>
    <w:rsid w:val="00952313"/>
    <w:rsid w:val="009553D9"/>
    <w:rsid w:val="00960BAC"/>
    <w:rsid w:val="0096776A"/>
    <w:rsid w:val="0097250F"/>
    <w:rsid w:val="00973389"/>
    <w:rsid w:val="00981F4B"/>
    <w:rsid w:val="00994DC6"/>
    <w:rsid w:val="00995015"/>
    <w:rsid w:val="009A1E96"/>
    <w:rsid w:val="009A3B8A"/>
    <w:rsid w:val="009B005A"/>
    <w:rsid w:val="009B0A14"/>
    <w:rsid w:val="009B3FB3"/>
    <w:rsid w:val="009B5077"/>
    <w:rsid w:val="009B7B06"/>
    <w:rsid w:val="009D4872"/>
    <w:rsid w:val="009D5B99"/>
    <w:rsid w:val="009D7F14"/>
    <w:rsid w:val="009E064B"/>
    <w:rsid w:val="009E0725"/>
    <w:rsid w:val="009E19E1"/>
    <w:rsid w:val="009E5583"/>
    <w:rsid w:val="009E7CC1"/>
    <w:rsid w:val="009F7580"/>
    <w:rsid w:val="009F7DFB"/>
    <w:rsid w:val="00A034FA"/>
    <w:rsid w:val="00A054B2"/>
    <w:rsid w:val="00A055F6"/>
    <w:rsid w:val="00A0671D"/>
    <w:rsid w:val="00A11F33"/>
    <w:rsid w:val="00A156CA"/>
    <w:rsid w:val="00A20F33"/>
    <w:rsid w:val="00A2698A"/>
    <w:rsid w:val="00A27DF2"/>
    <w:rsid w:val="00A316F2"/>
    <w:rsid w:val="00A351C2"/>
    <w:rsid w:val="00A35412"/>
    <w:rsid w:val="00A36541"/>
    <w:rsid w:val="00A37CDC"/>
    <w:rsid w:val="00A4201C"/>
    <w:rsid w:val="00A546BE"/>
    <w:rsid w:val="00A54C26"/>
    <w:rsid w:val="00A6582E"/>
    <w:rsid w:val="00A71000"/>
    <w:rsid w:val="00A74B72"/>
    <w:rsid w:val="00A75CA0"/>
    <w:rsid w:val="00A970A4"/>
    <w:rsid w:val="00AA0A28"/>
    <w:rsid w:val="00AA2A5D"/>
    <w:rsid w:val="00AA2EEF"/>
    <w:rsid w:val="00AA5B94"/>
    <w:rsid w:val="00AB1211"/>
    <w:rsid w:val="00AB3197"/>
    <w:rsid w:val="00AB4024"/>
    <w:rsid w:val="00AC1415"/>
    <w:rsid w:val="00AD0638"/>
    <w:rsid w:val="00AE12AF"/>
    <w:rsid w:val="00AE70F4"/>
    <w:rsid w:val="00AF0FE5"/>
    <w:rsid w:val="00B00300"/>
    <w:rsid w:val="00B01434"/>
    <w:rsid w:val="00B01BE1"/>
    <w:rsid w:val="00B06170"/>
    <w:rsid w:val="00B13B01"/>
    <w:rsid w:val="00B152A9"/>
    <w:rsid w:val="00B15D4B"/>
    <w:rsid w:val="00B15FC1"/>
    <w:rsid w:val="00B26667"/>
    <w:rsid w:val="00B27140"/>
    <w:rsid w:val="00B2751F"/>
    <w:rsid w:val="00B307BD"/>
    <w:rsid w:val="00B3254D"/>
    <w:rsid w:val="00B4058D"/>
    <w:rsid w:val="00B46AB8"/>
    <w:rsid w:val="00B562D0"/>
    <w:rsid w:val="00B64AF2"/>
    <w:rsid w:val="00B71F75"/>
    <w:rsid w:val="00B739BA"/>
    <w:rsid w:val="00B73E47"/>
    <w:rsid w:val="00B80B31"/>
    <w:rsid w:val="00B84528"/>
    <w:rsid w:val="00B92904"/>
    <w:rsid w:val="00B97E24"/>
    <w:rsid w:val="00BA336F"/>
    <w:rsid w:val="00BA4EC8"/>
    <w:rsid w:val="00BB025A"/>
    <w:rsid w:val="00BB28B4"/>
    <w:rsid w:val="00BC0155"/>
    <w:rsid w:val="00BC126F"/>
    <w:rsid w:val="00BC1944"/>
    <w:rsid w:val="00BC3F97"/>
    <w:rsid w:val="00BC6B59"/>
    <w:rsid w:val="00BC6E81"/>
    <w:rsid w:val="00BD44F8"/>
    <w:rsid w:val="00BE0B70"/>
    <w:rsid w:val="00BF0C93"/>
    <w:rsid w:val="00C044CE"/>
    <w:rsid w:val="00C04B68"/>
    <w:rsid w:val="00C13BD8"/>
    <w:rsid w:val="00C15EB9"/>
    <w:rsid w:val="00C20716"/>
    <w:rsid w:val="00C24A2E"/>
    <w:rsid w:val="00C26306"/>
    <w:rsid w:val="00C27834"/>
    <w:rsid w:val="00C300F2"/>
    <w:rsid w:val="00C31BF2"/>
    <w:rsid w:val="00C33701"/>
    <w:rsid w:val="00C348F9"/>
    <w:rsid w:val="00C3725D"/>
    <w:rsid w:val="00C37D48"/>
    <w:rsid w:val="00C41264"/>
    <w:rsid w:val="00C47F32"/>
    <w:rsid w:val="00C54857"/>
    <w:rsid w:val="00C57FB7"/>
    <w:rsid w:val="00C61293"/>
    <w:rsid w:val="00C63692"/>
    <w:rsid w:val="00C74D1E"/>
    <w:rsid w:val="00C80A3A"/>
    <w:rsid w:val="00CA0DE8"/>
    <w:rsid w:val="00CA7E5E"/>
    <w:rsid w:val="00CB21DC"/>
    <w:rsid w:val="00CB531C"/>
    <w:rsid w:val="00CB67D3"/>
    <w:rsid w:val="00CB6DA1"/>
    <w:rsid w:val="00CB7073"/>
    <w:rsid w:val="00CC1914"/>
    <w:rsid w:val="00CD34C5"/>
    <w:rsid w:val="00CD5796"/>
    <w:rsid w:val="00CD606F"/>
    <w:rsid w:val="00CE1575"/>
    <w:rsid w:val="00CE7D62"/>
    <w:rsid w:val="00CF6A3D"/>
    <w:rsid w:val="00D077E0"/>
    <w:rsid w:val="00D13D86"/>
    <w:rsid w:val="00D33E92"/>
    <w:rsid w:val="00D359AA"/>
    <w:rsid w:val="00D3603F"/>
    <w:rsid w:val="00D36F8B"/>
    <w:rsid w:val="00D45AA3"/>
    <w:rsid w:val="00D505A4"/>
    <w:rsid w:val="00D505DE"/>
    <w:rsid w:val="00D526A4"/>
    <w:rsid w:val="00D54DA4"/>
    <w:rsid w:val="00D54DAA"/>
    <w:rsid w:val="00D57174"/>
    <w:rsid w:val="00D666D6"/>
    <w:rsid w:val="00D67D9C"/>
    <w:rsid w:val="00D85335"/>
    <w:rsid w:val="00D864CA"/>
    <w:rsid w:val="00D87B81"/>
    <w:rsid w:val="00DA76AA"/>
    <w:rsid w:val="00DB2A0A"/>
    <w:rsid w:val="00DB428A"/>
    <w:rsid w:val="00DC134D"/>
    <w:rsid w:val="00DD0D4A"/>
    <w:rsid w:val="00DD3EDD"/>
    <w:rsid w:val="00DD52DA"/>
    <w:rsid w:val="00DE1334"/>
    <w:rsid w:val="00DE49D8"/>
    <w:rsid w:val="00E2780B"/>
    <w:rsid w:val="00E30140"/>
    <w:rsid w:val="00E305D8"/>
    <w:rsid w:val="00E319BD"/>
    <w:rsid w:val="00E416C4"/>
    <w:rsid w:val="00E42AC8"/>
    <w:rsid w:val="00E5158B"/>
    <w:rsid w:val="00E51CEE"/>
    <w:rsid w:val="00E53F55"/>
    <w:rsid w:val="00E61C96"/>
    <w:rsid w:val="00E62BEA"/>
    <w:rsid w:val="00E7635C"/>
    <w:rsid w:val="00E80AD7"/>
    <w:rsid w:val="00E82620"/>
    <w:rsid w:val="00EA2AA5"/>
    <w:rsid w:val="00EA4DAE"/>
    <w:rsid w:val="00EB2204"/>
    <w:rsid w:val="00EB4DCF"/>
    <w:rsid w:val="00EB72AA"/>
    <w:rsid w:val="00EC0DEF"/>
    <w:rsid w:val="00EC120B"/>
    <w:rsid w:val="00EE630A"/>
    <w:rsid w:val="00F10F66"/>
    <w:rsid w:val="00F133DE"/>
    <w:rsid w:val="00F141F4"/>
    <w:rsid w:val="00F166A3"/>
    <w:rsid w:val="00F21406"/>
    <w:rsid w:val="00F23AA0"/>
    <w:rsid w:val="00F23B0A"/>
    <w:rsid w:val="00F26DA5"/>
    <w:rsid w:val="00F311B1"/>
    <w:rsid w:val="00F336B3"/>
    <w:rsid w:val="00F34A34"/>
    <w:rsid w:val="00F36E4A"/>
    <w:rsid w:val="00F36FA7"/>
    <w:rsid w:val="00F46B18"/>
    <w:rsid w:val="00F518D4"/>
    <w:rsid w:val="00F73655"/>
    <w:rsid w:val="00F75ADB"/>
    <w:rsid w:val="00F83A50"/>
    <w:rsid w:val="00F86320"/>
    <w:rsid w:val="00F90F86"/>
    <w:rsid w:val="00FA7A58"/>
    <w:rsid w:val="00FC2F8C"/>
    <w:rsid w:val="00FE7427"/>
    <w:rsid w:val="00FF4052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E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A40F9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B5F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2A40F9"/>
    <w:rPr>
      <w:b/>
      <w:sz w:val="28"/>
      <w:lang w:val="ru-RU" w:eastAsia="ru-RU"/>
    </w:rPr>
  </w:style>
  <w:style w:type="paragraph" w:customStyle="1" w:styleId="11">
    <w:name w:val="Абзац списка1"/>
    <w:basedOn w:val="a"/>
    <w:rsid w:val="00C31B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51637-32E9-42D1-A075-55BDD400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97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CL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Ilushina</dc:creator>
  <cp:lastModifiedBy>Болесова</cp:lastModifiedBy>
  <cp:revision>12</cp:revision>
  <cp:lastPrinted>2022-03-22T11:19:00Z</cp:lastPrinted>
  <dcterms:created xsi:type="dcterms:W3CDTF">2021-10-11T11:29:00Z</dcterms:created>
  <dcterms:modified xsi:type="dcterms:W3CDTF">2022-03-22T11:20:00Z</dcterms:modified>
</cp:coreProperties>
</file>